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9E" w:rsidRPr="00E0507E" w:rsidRDefault="00A5639E" w:rsidP="00A563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507E">
        <w:rPr>
          <w:rFonts w:ascii="Times New Roman" w:hAnsi="Times New Roman" w:cs="Times New Roman"/>
          <w:bCs/>
          <w:sz w:val="28"/>
          <w:szCs w:val="28"/>
        </w:rPr>
        <w:t>Приложение №2</w:t>
      </w:r>
    </w:p>
    <w:p w:rsidR="002C5924" w:rsidRPr="00442FC5" w:rsidRDefault="002C5924" w:rsidP="002C59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FC5">
        <w:rPr>
          <w:rFonts w:ascii="Times New Roman" w:hAnsi="Times New Roman" w:cs="Times New Roman"/>
          <w:bCs/>
          <w:sz w:val="28"/>
          <w:szCs w:val="28"/>
        </w:rPr>
        <w:t>Бюджетное профессиональное образовательное учреждение Вологодской области «Череповецкий металлургический колледж имени академика И.П.Бардина»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4"/>
        <w:gridCol w:w="3340"/>
      </w:tblGrid>
      <w:tr w:rsidR="008750A6" w:rsidTr="00ED6DD8">
        <w:tc>
          <w:tcPr>
            <w:tcW w:w="8982" w:type="dxa"/>
          </w:tcPr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 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__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ЦК__________________ 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8750A6" w:rsidRDefault="009C6FF3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ПОУ ВО «ЧМК»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9C6FF3">
              <w:rPr>
                <w:rFonts w:ascii="Times New Roman" w:hAnsi="Times New Roman" w:cs="Times New Roman"/>
              </w:rPr>
              <w:t>Д.И. Гуляев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20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г.</w:t>
            </w: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</w:p>
          <w:p w:rsidR="008750A6" w:rsidRDefault="008750A6" w:rsidP="00ED6DD8">
            <w:pPr>
              <w:rPr>
                <w:rFonts w:ascii="Times New Roman" w:hAnsi="Times New Roman" w:cs="Times New Roman"/>
              </w:rPr>
            </w:pPr>
          </w:p>
        </w:tc>
      </w:tr>
    </w:tbl>
    <w:p w:rsidR="002C5924" w:rsidRPr="00A5639E" w:rsidRDefault="002C5924" w:rsidP="008750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5924" w:rsidRPr="00A5639E" w:rsidTr="002C5924">
        <w:tc>
          <w:tcPr>
            <w:tcW w:w="4785" w:type="dxa"/>
          </w:tcPr>
          <w:p w:rsidR="002C5924" w:rsidRPr="00A5639E" w:rsidRDefault="002C5924" w:rsidP="002C5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C5924" w:rsidRPr="00A5639E" w:rsidRDefault="002C5924">
            <w:pPr>
              <w:rPr>
                <w:rFonts w:ascii="Times New Roman" w:hAnsi="Times New Roman" w:cs="Times New Roman"/>
              </w:rPr>
            </w:pPr>
          </w:p>
        </w:tc>
      </w:tr>
    </w:tbl>
    <w:p w:rsidR="002C5924" w:rsidRPr="002C5924" w:rsidRDefault="002C5924" w:rsidP="00E0507E">
      <w:pPr>
        <w:rPr>
          <w:rFonts w:ascii="Times New Roman" w:hAnsi="Times New Roman" w:cs="Times New Roman"/>
          <w:b/>
          <w:sz w:val="28"/>
          <w:szCs w:val="28"/>
        </w:rPr>
      </w:pPr>
      <w:r w:rsidRPr="002C5924">
        <w:rPr>
          <w:rFonts w:ascii="Times New Roman" w:hAnsi="Times New Roman" w:cs="Times New Roman"/>
          <w:b/>
          <w:sz w:val="28"/>
          <w:szCs w:val="28"/>
        </w:rPr>
        <w:t>План – отчет по работе кабинета (лаборатории, мастерской) №</w:t>
      </w:r>
    </w:p>
    <w:p w:rsidR="002C5924" w:rsidRDefault="002C5924" w:rsidP="002C5924">
      <w:pPr>
        <w:jc w:val="center"/>
      </w:pPr>
      <w:r>
        <w:t>___________________________________________________________________-</w:t>
      </w:r>
    </w:p>
    <w:p w:rsidR="002C5924" w:rsidRPr="00A5639E" w:rsidRDefault="002C5924" w:rsidP="002C5924">
      <w:pPr>
        <w:jc w:val="center"/>
        <w:rPr>
          <w:rFonts w:ascii="Times New Roman" w:hAnsi="Times New Roman" w:cs="Times New Roman"/>
        </w:rPr>
      </w:pPr>
      <w:r w:rsidRPr="00A5639E">
        <w:rPr>
          <w:rFonts w:ascii="Times New Roman" w:hAnsi="Times New Roman" w:cs="Times New Roman"/>
        </w:rPr>
        <w:t>(название учебного кабинета, лаборатории, мастерской)</w:t>
      </w:r>
    </w:p>
    <w:p w:rsidR="00BE7B2D" w:rsidRPr="00A5639E" w:rsidRDefault="002C5924" w:rsidP="008750A6">
      <w:pPr>
        <w:jc w:val="center"/>
        <w:rPr>
          <w:rFonts w:ascii="Times New Roman" w:hAnsi="Times New Roman" w:cs="Times New Roman"/>
        </w:rPr>
      </w:pPr>
      <w:r w:rsidRPr="00A5639E">
        <w:rPr>
          <w:rFonts w:ascii="Times New Roman" w:hAnsi="Times New Roman" w:cs="Times New Roman"/>
        </w:rPr>
        <w:t>на 20____ /20____ учебный год</w:t>
      </w:r>
    </w:p>
    <w:tbl>
      <w:tblPr>
        <w:tblStyle w:val="a3"/>
        <w:tblW w:w="0" w:type="auto"/>
        <w:tblInd w:w="-726" w:type="dxa"/>
        <w:tblLook w:val="04A0"/>
      </w:tblPr>
      <w:tblGrid>
        <w:gridCol w:w="816"/>
        <w:gridCol w:w="4359"/>
        <w:gridCol w:w="2636"/>
        <w:gridCol w:w="2486"/>
      </w:tblGrid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BE7B2D" w:rsidRPr="00A5639E" w:rsidTr="00BE7B2D">
        <w:tc>
          <w:tcPr>
            <w:tcW w:w="7811" w:type="dxa"/>
            <w:gridSpan w:val="3"/>
          </w:tcPr>
          <w:p w:rsidR="00BE7B2D" w:rsidRPr="00A5639E" w:rsidRDefault="00BE7B2D" w:rsidP="00C90F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Учебно-методическая работа</w:t>
            </w: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7811" w:type="dxa"/>
            <w:gridSpan w:val="3"/>
          </w:tcPr>
          <w:p w:rsidR="00BE7B2D" w:rsidRPr="00A5639E" w:rsidRDefault="00BE7B2D" w:rsidP="00BE7B2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Работа по обеспечению материально-технической и дидактической оснащенности кабинета</w:t>
            </w:r>
          </w:p>
        </w:tc>
        <w:tc>
          <w:tcPr>
            <w:tcW w:w="2486" w:type="dxa"/>
          </w:tcPr>
          <w:p w:rsidR="00BE7B2D" w:rsidRPr="00A5639E" w:rsidRDefault="00BE7B2D" w:rsidP="00BE7B2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7811" w:type="dxa"/>
            <w:gridSpan w:val="3"/>
          </w:tcPr>
          <w:p w:rsidR="00BE7B2D" w:rsidRPr="00A5639E" w:rsidRDefault="00BE7B2D" w:rsidP="00BE7B2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Работа по обеспечению безопасных условий для студентов и  педагогических работников во время проведения занятий</w:t>
            </w:r>
          </w:p>
        </w:tc>
        <w:tc>
          <w:tcPr>
            <w:tcW w:w="2486" w:type="dxa"/>
          </w:tcPr>
          <w:p w:rsidR="00BE7B2D" w:rsidRPr="00A5639E" w:rsidRDefault="00BE7B2D" w:rsidP="00BE7B2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7811" w:type="dxa"/>
            <w:gridSpan w:val="3"/>
          </w:tcPr>
          <w:p w:rsidR="00BE7B2D" w:rsidRPr="00A5639E" w:rsidRDefault="00BE7B2D" w:rsidP="00BE7B2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39E">
              <w:rPr>
                <w:rFonts w:ascii="Times New Roman" w:hAnsi="Times New Roman" w:cs="Times New Roman"/>
              </w:rPr>
              <w:t>Внеучебная</w:t>
            </w:r>
            <w:proofErr w:type="spellEnd"/>
            <w:r w:rsidRPr="00A5639E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486" w:type="dxa"/>
          </w:tcPr>
          <w:p w:rsidR="00BE7B2D" w:rsidRPr="00A5639E" w:rsidRDefault="00BE7B2D" w:rsidP="00BE7B2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B2D" w:rsidRPr="00A5639E" w:rsidTr="00BE7B2D">
        <w:tc>
          <w:tcPr>
            <w:tcW w:w="81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E7B2D" w:rsidRPr="00A5639E" w:rsidRDefault="00BE7B2D" w:rsidP="00C90F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42FC5" w:rsidRDefault="00442FC5" w:rsidP="00BE7B2D">
      <w:pPr>
        <w:rPr>
          <w:rFonts w:ascii="Times New Roman" w:hAnsi="Times New Roman" w:cs="Times New Roman"/>
        </w:rPr>
      </w:pPr>
    </w:p>
    <w:p w:rsidR="00442FC5" w:rsidRDefault="00442FC5" w:rsidP="00BE7B2D">
      <w:pPr>
        <w:rPr>
          <w:rFonts w:ascii="Times New Roman" w:hAnsi="Times New Roman" w:cs="Times New Roman"/>
        </w:rPr>
      </w:pPr>
    </w:p>
    <w:p w:rsidR="00BE7B2D" w:rsidRDefault="00BE7B2D" w:rsidP="00BE7B2D">
      <w:r w:rsidRPr="00A5639E">
        <w:rPr>
          <w:rFonts w:ascii="Times New Roman" w:hAnsi="Times New Roman" w:cs="Times New Roman"/>
        </w:rPr>
        <w:t>Заведующий кабинетом (лабораторией, мастерской)               ________________________________</w:t>
      </w:r>
    </w:p>
    <w:sectPr w:rsidR="00BE7B2D" w:rsidSect="0064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A46"/>
    <w:multiLevelType w:val="hybridMultilevel"/>
    <w:tmpl w:val="7DC45D50"/>
    <w:lvl w:ilvl="0" w:tplc="AD808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64544"/>
    <w:multiLevelType w:val="hybridMultilevel"/>
    <w:tmpl w:val="554C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924"/>
    <w:rsid w:val="002C5924"/>
    <w:rsid w:val="00442FC5"/>
    <w:rsid w:val="00646A15"/>
    <w:rsid w:val="00654CE7"/>
    <w:rsid w:val="008750A6"/>
    <w:rsid w:val="00881395"/>
    <w:rsid w:val="009C6FF3"/>
    <w:rsid w:val="00A5639E"/>
    <w:rsid w:val="00AC18C2"/>
    <w:rsid w:val="00BE7B2D"/>
    <w:rsid w:val="00C90F3A"/>
    <w:rsid w:val="00E0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0BA8-6DBB-4C95-B86C-DA7C7D1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c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2comp</dc:creator>
  <cp:keywords/>
  <dc:description/>
  <cp:lastModifiedBy>upk2comp</cp:lastModifiedBy>
  <cp:revision>10</cp:revision>
  <cp:lastPrinted>2017-08-17T08:13:00Z</cp:lastPrinted>
  <dcterms:created xsi:type="dcterms:W3CDTF">2017-08-15T05:38:00Z</dcterms:created>
  <dcterms:modified xsi:type="dcterms:W3CDTF">2017-08-17T08:14:00Z</dcterms:modified>
</cp:coreProperties>
</file>